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0BF12A75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DF49C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43602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7C70604" w:rsidR="00670266" w:rsidRPr="00F00EA5" w:rsidRDefault="00C17595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  <w:r w:rsidR="006532F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2025</w:t>
            </w: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1D8A7251" w:rsidR="00723981" w:rsidRPr="00F00EA5" w:rsidRDefault="00C76B00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76B0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emontáž </w:t>
            </w:r>
            <w:r w:rsidR="003557D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univerzitního informačního </w:t>
            </w:r>
            <w:r w:rsidRPr="00C76B0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illboardu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4D7F3A7F" w:rsidR="00133DB7" w:rsidRPr="00723981" w:rsidRDefault="00C76B00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 provedení venkovního únikového schodiště, je nutno provést demontáž nástěnného</w:t>
            </w:r>
            <w:r w:rsidR="00164D6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univerzitního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3557D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nformačního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illboardu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5C135300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pojené se </w:t>
            </w:r>
            <w:r w:rsidR="00C76B0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demontáží billboardu, které nebyly zahrnuty v soupisu prací. 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on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162AA841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79E2771D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76071">
              <w:rPr>
                <w:rFonts w:ascii="Calibri" w:eastAsia="Times New Roman" w:hAnsi="Calibri" w:cs="Times New Roman"/>
                <w:color w:val="000000"/>
                <w:lang w:eastAsia="cs-CZ"/>
              </w:rPr>
              <w:t>Změna DSPS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10B07B6B" w:rsidR="00723981" w:rsidRPr="00723981" w:rsidRDefault="00C76B00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 w:rsidR="00B91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40F76347" w:rsidR="00723981" w:rsidRPr="00723981" w:rsidRDefault="00C76B00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17 325,00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51106412" w:rsidR="00723981" w:rsidRPr="00B91641" w:rsidRDefault="00C76B00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7 325,00</w:t>
            </w:r>
            <w:r w:rsidR="00B9164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72398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647DB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64D62"/>
    <w:rsid w:val="001C25EB"/>
    <w:rsid w:val="001D27B1"/>
    <w:rsid w:val="00242A2A"/>
    <w:rsid w:val="00292955"/>
    <w:rsid w:val="002A44A7"/>
    <w:rsid w:val="0034038E"/>
    <w:rsid w:val="003557D9"/>
    <w:rsid w:val="00371321"/>
    <w:rsid w:val="003A2602"/>
    <w:rsid w:val="003B343F"/>
    <w:rsid w:val="00400DE8"/>
    <w:rsid w:val="00417CE8"/>
    <w:rsid w:val="004346D4"/>
    <w:rsid w:val="00436026"/>
    <w:rsid w:val="00471B1C"/>
    <w:rsid w:val="004C1F0A"/>
    <w:rsid w:val="004D3F99"/>
    <w:rsid w:val="004E45BD"/>
    <w:rsid w:val="005332C1"/>
    <w:rsid w:val="00533E55"/>
    <w:rsid w:val="005576E7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118D4"/>
    <w:rsid w:val="00723981"/>
    <w:rsid w:val="00754CD7"/>
    <w:rsid w:val="00783EE4"/>
    <w:rsid w:val="007E2E4A"/>
    <w:rsid w:val="007E6C36"/>
    <w:rsid w:val="007E6ECA"/>
    <w:rsid w:val="00827E3D"/>
    <w:rsid w:val="00842A0D"/>
    <w:rsid w:val="00877199"/>
    <w:rsid w:val="008B51A8"/>
    <w:rsid w:val="008D2D47"/>
    <w:rsid w:val="00926CF9"/>
    <w:rsid w:val="00945B99"/>
    <w:rsid w:val="00993DEF"/>
    <w:rsid w:val="009B63EF"/>
    <w:rsid w:val="009D0056"/>
    <w:rsid w:val="00A36E22"/>
    <w:rsid w:val="00A80CE6"/>
    <w:rsid w:val="00AA5331"/>
    <w:rsid w:val="00B075FD"/>
    <w:rsid w:val="00B1114B"/>
    <w:rsid w:val="00B320CF"/>
    <w:rsid w:val="00B55D33"/>
    <w:rsid w:val="00B67F3F"/>
    <w:rsid w:val="00B91641"/>
    <w:rsid w:val="00B92779"/>
    <w:rsid w:val="00BD1D26"/>
    <w:rsid w:val="00BE77EA"/>
    <w:rsid w:val="00C17595"/>
    <w:rsid w:val="00C60C69"/>
    <w:rsid w:val="00C76B00"/>
    <w:rsid w:val="00C7782D"/>
    <w:rsid w:val="00CE05EC"/>
    <w:rsid w:val="00CF7ED6"/>
    <w:rsid w:val="00D06F10"/>
    <w:rsid w:val="00D41C2F"/>
    <w:rsid w:val="00D73738"/>
    <w:rsid w:val="00D76071"/>
    <w:rsid w:val="00D7787E"/>
    <w:rsid w:val="00D82E03"/>
    <w:rsid w:val="00D83738"/>
    <w:rsid w:val="00DC050F"/>
    <w:rsid w:val="00DF49C3"/>
    <w:rsid w:val="00E01499"/>
    <w:rsid w:val="00E507BF"/>
    <w:rsid w:val="00EA07A5"/>
    <w:rsid w:val="00EB6CBC"/>
    <w:rsid w:val="00EE3F34"/>
    <w:rsid w:val="00F00EA5"/>
    <w:rsid w:val="00F13795"/>
    <w:rsid w:val="00F35432"/>
    <w:rsid w:val="00F84C0A"/>
    <w:rsid w:val="00FB5C4C"/>
    <w:rsid w:val="00FD0B73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9EF9-366B-4A7E-89BA-B5C8BE68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Vendula Poslední</cp:lastModifiedBy>
  <cp:revision>5</cp:revision>
  <dcterms:created xsi:type="dcterms:W3CDTF">2025-11-25T07:48:00Z</dcterms:created>
  <dcterms:modified xsi:type="dcterms:W3CDTF">2025-12-11T09:44:00Z</dcterms:modified>
</cp:coreProperties>
</file>